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F6E81" w14:textId="77777777" w:rsidR="00085E66" w:rsidRPr="00D45784" w:rsidRDefault="00A53E98" w:rsidP="00691246">
      <w:pPr>
        <w:rPr>
          <w:rFonts w:ascii="Arial" w:hAnsi="Arial" w:cs="Arial"/>
          <w:i/>
        </w:rPr>
      </w:pPr>
      <w:r w:rsidRPr="00D45784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D45784">
        <w:rPr>
          <w:rFonts w:ascii="Arial" w:hAnsi="Arial" w:cs="Arial"/>
          <w:b/>
          <w:sz w:val="24"/>
          <w:szCs w:val="24"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</w:p>
    <w:p w14:paraId="7C0F6E83" w14:textId="49FC05B8" w:rsidR="00990762" w:rsidRPr="00D45784" w:rsidRDefault="00691246" w:rsidP="00990762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/v případě potřeby doplňte řádky</w:t>
      </w:r>
      <w:r w:rsidR="006F7612" w:rsidRPr="00D45784">
        <w:rPr>
          <w:rFonts w:ascii="Arial" w:hAnsi="Arial" w:cs="Arial"/>
          <w:i/>
        </w:rPr>
        <w:t xml:space="preserve"> nebo doložte přílohu</w:t>
      </w:r>
      <w:r w:rsidRPr="00D45784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D45784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1B2CE1" w:rsidRPr="00D45784" w14:paraId="7C0F6EB4" w14:textId="77777777" w:rsidTr="00010611">
        <w:trPr>
          <w:trHeight w:val="684"/>
        </w:trPr>
        <w:tc>
          <w:tcPr>
            <w:tcW w:w="936" w:type="dxa"/>
            <w:tcBorders>
              <w:bottom w:val="single" w:sz="4" w:space="0" w:color="auto"/>
            </w:tcBorders>
          </w:tcPr>
          <w:p w14:paraId="7C0F6EA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7C0F6EB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C0F6EB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C0F6EB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7C0F6EB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A" w14:textId="77777777" w:rsidTr="00010611">
        <w:trPr>
          <w:trHeight w:val="684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7C0F6EB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7C0F6EB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C0F6EB7" w14:textId="5C00DD9F" w:rsidR="001B2CE1" w:rsidRPr="00D45784" w:rsidRDefault="0001061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Cs w:val="32"/>
              </w:rPr>
              <w:t>Podpis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C0F6EB8" w14:textId="5D707519" w:rsidR="001B2CE1" w:rsidRPr="00D45784" w:rsidRDefault="0001061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Cs w:val="32"/>
              </w:rPr>
              <w:t>Podpis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14:paraId="7C0F6EB9" w14:textId="58DCD76B" w:rsidR="001B2CE1" w:rsidRPr="00D45784" w:rsidRDefault="0001061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Cs w:val="32"/>
              </w:rPr>
              <w:t>Podpis:</w:t>
            </w:r>
          </w:p>
        </w:tc>
      </w:tr>
    </w:tbl>
    <w:p w14:paraId="7C0F6EBB" w14:textId="325DA537" w:rsidR="00691246" w:rsidRPr="00D45784" w:rsidRDefault="0060110A" w:rsidP="005F57AD">
      <w:pPr>
        <w:rPr>
          <w:rFonts w:ascii="Arial" w:hAnsi="Arial" w:cs="Arial"/>
        </w:rPr>
      </w:pPr>
      <w:r w:rsidRPr="00D45784">
        <w:rPr>
          <w:rFonts w:ascii="Arial" w:hAnsi="Arial" w:cs="Arial"/>
          <w:i/>
        </w:rPr>
        <w:t>*pouze v případě, že mentor není ustanoven</w:t>
      </w:r>
    </w:p>
    <w:sectPr w:rsidR="00691246" w:rsidRPr="00D45784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F8D00" w14:textId="77777777" w:rsidR="006C3415" w:rsidRDefault="006C3415" w:rsidP="00691246">
      <w:pPr>
        <w:spacing w:after="0" w:line="240" w:lineRule="auto"/>
      </w:pPr>
      <w:r>
        <w:separator/>
      </w:r>
    </w:p>
  </w:endnote>
  <w:endnote w:type="continuationSeparator" w:id="0">
    <w:p w14:paraId="38FDBE32" w14:textId="77777777" w:rsidR="006C3415" w:rsidRDefault="006C3415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B5AE7" w14:textId="77777777" w:rsidR="006C3415" w:rsidRDefault="006C3415" w:rsidP="00691246">
      <w:pPr>
        <w:spacing w:after="0" w:line="240" w:lineRule="auto"/>
      </w:pPr>
      <w:r>
        <w:separator/>
      </w:r>
    </w:p>
  </w:footnote>
  <w:footnote w:type="continuationSeparator" w:id="0">
    <w:p w14:paraId="43E668C3" w14:textId="77777777" w:rsidR="006C3415" w:rsidRDefault="006C3415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6EC0" w14:textId="63962C42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77E3B69F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E9A6" w14:textId="7C9DDF82" w:rsidR="0035719F" w:rsidRPr="00D45784" w:rsidRDefault="0035719F" w:rsidP="0035719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45784">
                            <w:rPr>
                              <w:rFonts w:ascii="Arial" w:hAnsi="Arial" w:cs="Arial"/>
                              <w:sz w:val="18"/>
                            </w:rPr>
                            <w:t>Příloha č. 3</w:t>
                          </w:r>
                          <w:r w:rsidR="00361C62" w:rsidRPr="00D45784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C4E3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" stroked="f">
              <v:textbox>
                <w:txbxContent>
                  <w:p w14:paraId="6BB0E9A6" w14:textId="7C9DDF82" w:rsidR="0035719F" w:rsidRPr="00D45784" w:rsidRDefault="0035719F" w:rsidP="0035719F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D45784">
                      <w:rPr>
                        <w:rFonts w:ascii="Arial" w:hAnsi="Arial" w:cs="Arial"/>
                        <w:sz w:val="18"/>
                      </w:rPr>
                      <w:t>Příloha č. 3</w:t>
                    </w:r>
                    <w:r w:rsidR="00361C62" w:rsidRPr="00D45784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D45784">
      <w:rPr>
        <w:noProof/>
        <w:lang w:eastAsia="cs-CZ"/>
      </w:rPr>
      <w:drawing>
        <wp:inline distT="0" distB="0" distL="0" distR="0" wp14:anchorId="132CC486" wp14:editId="377C0A18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0611"/>
    <w:rsid w:val="00012EE7"/>
    <w:rsid w:val="00085E66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82BFF"/>
    <w:rsid w:val="00597BD2"/>
    <w:rsid w:val="005F57AD"/>
    <w:rsid w:val="0060110A"/>
    <w:rsid w:val="0065164A"/>
    <w:rsid w:val="00691246"/>
    <w:rsid w:val="006A2055"/>
    <w:rsid w:val="006C341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53E98"/>
    <w:rsid w:val="00B63447"/>
    <w:rsid w:val="00B65D68"/>
    <w:rsid w:val="00BB6154"/>
    <w:rsid w:val="00BF5BB7"/>
    <w:rsid w:val="00C5723C"/>
    <w:rsid w:val="00C82A90"/>
    <w:rsid w:val="00C84AF1"/>
    <w:rsid w:val="00CB31F7"/>
    <w:rsid w:val="00CD119A"/>
    <w:rsid w:val="00CD2C82"/>
    <w:rsid w:val="00D45784"/>
    <w:rsid w:val="00D765FD"/>
    <w:rsid w:val="00D90572"/>
    <w:rsid w:val="00DD5174"/>
    <w:rsid w:val="00E464CE"/>
    <w:rsid w:val="00E850B5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6E81"/>
  <w15:docId w15:val="{08D92783-835A-4601-8217-2805B37B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BEBAED-DB9B-4A1A-B311-C29EA4FE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eneš Jaroslav Ing. (UPU-KRP)</cp:lastModifiedBy>
  <cp:revision>5</cp:revision>
  <cp:lastPrinted>2013-09-12T07:56:00Z</cp:lastPrinted>
  <dcterms:created xsi:type="dcterms:W3CDTF">2018-10-23T14:58:00Z</dcterms:created>
  <dcterms:modified xsi:type="dcterms:W3CDTF">2019-07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